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D0" w:rsidRDefault="000260D0" w:rsidP="000B008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sz w:val="31"/>
          <w:szCs w:val="27"/>
          <w:bdr w:val="none" w:sz="0" w:space="0" w:color="auto" w:frame="1"/>
          <w:lang w:eastAsia="tr-TR"/>
        </w:rPr>
      </w:pPr>
      <w:r>
        <w:rPr>
          <w:rFonts w:ascii="inherit" w:eastAsia="Times New Roman" w:hAnsi="inherit" w:cs="Arial"/>
          <w:b/>
          <w:bCs/>
          <w:sz w:val="31"/>
          <w:szCs w:val="27"/>
          <w:bdr w:val="none" w:sz="0" w:space="0" w:color="auto" w:frame="1"/>
          <w:lang w:eastAsia="tr-TR"/>
        </w:rPr>
        <w:t>KIRIKKALE ÜNİVERSİTESİ</w:t>
      </w:r>
    </w:p>
    <w:p w:rsidR="004F411C" w:rsidRPr="004F411C" w:rsidRDefault="00D95FE4" w:rsidP="000B008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sz w:val="31"/>
          <w:szCs w:val="27"/>
          <w:bdr w:val="none" w:sz="0" w:space="0" w:color="auto" w:frame="1"/>
          <w:lang w:eastAsia="tr-TR"/>
        </w:rPr>
      </w:pPr>
      <w:r w:rsidRPr="004F411C">
        <w:rPr>
          <w:rFonts w:ascii="inherit" w:eastAsia="Times New Roman" w:hAnsi="inherit" w:cs="Arial"/>
          <w:b/>
          <w:bCs/>
          <w:sz w:val="31"/>
          <w:szCs w:val="27"/>
          <w:bdr w:val="none" w:sz="0" w:space="0" w:color="auto" w:frame="1"/>
          <w:lang w:eastAsia="tr-TR"/>
        </w:rPr>
        <w:t xml:space="preserve">SOSYOLOJİ BÖLÜMÜ </w:t>
      </w:r>
    </w:p>
    <w:p w:rsidR="00D95FE4" w:rsidRDefault="000260D0" w:rsidP="000B008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</w:pPr>
      <w:r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  <w:t>Y</w:t>
      </w:r>
      <w:r w:rsidR="00146423"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  <w:t xml:space="preserve">ANADAL </w:t>
      </w:r>
      <w:r w:rsidR="00146423" w:rsidRPr="000B008D"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  <w:t>PROGRAMI</w:t>
      </w:r>
      <w:r w:rsidR="00D95FE4" w:rsidRPr="000B008D"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  <w:t xml:space="preserve"> MÜFREDATI</w:t>
      </w:r>
    </w:p>
    <w:p w:rsidR="004F411C" w:rsidRPr="00D95FE4" w:rsidRDefault="004F411C" w:rsidP="000B008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2"/>
          <w:szCs w:val="27"/>
          <w:lang w:eastAsia="tr-TR"/>
        </w:rPr>
      </w:pPr>
      <w:bookmarkStart w:id="0" w:name="_GoBack"/>
      <w:bookmarkEnd w:id="0"/>
    </w:p>
    <w:p w:rsidR="00D95FE4" w:rsidRPr="004F411C" w:rsidRDefault="00146423" w:rsidP="000B008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FF0000"/>
          <w:sz w:val="28"/>
          <w:szCs w:val="27"/>
          <w:lang w:eastAsia="tr-TR"/>
        </w:rPr>
      </w:pPr>
      <w:r w:rsidRPr="004F411C">
        <w:rPr>
          <w:rFonts w:ascii="inherit" w:eastAsia="Times New Roman" w:hAnsi="inherit" w:cs="Arial"/>
          <w:b/>
          <w:bCs/>
          <w:iCs/>
          <w:color w:val="FF0000"/>
          <w:sz w:val="29"/>
          <w:szCs w:val="27"/>
          <w:bdr w:val="none" w:sz="0" w:space="0" w:color="auto" w:frame="1"/>
          <w:lang w:eastAsia="tr-TR"/>
        </w:rPr>
        <w:t xml:space="preserve">DOUBLE DEGREE </w:t>
      </w:r>
      <w:r w:rsidR="00D95FE4" w:rsidRPr="004F411C">
        <w:rPr>
          <w:rFonts w:ascii="inherit" w:eastAsia="Times New Roman" w:hAnsi="inherit" w:cs="Arial"/>
          <w:b/>
          <w:bCs/>
          <w:iCs/>
          <w:color w:val="FF0000"/>
          <w:sz w:val="29"/>
          <w:szCs w:val="27"/>
          <w:bdr w:val="none" w:sz="0" w:space="0" w:color="auto" w:frame="1"/>
          <w:lang w:eastAsia="tr-TR"/>
        </w:rPr>
        <w:t>PROGRAM OF SOCIOLOGY DEPARTMENT</w:t>
      </w:r>
    </w:p>
    <w:p w:rsidR="00D95FE4" w:rsidRDefault="00D95FE4"/>
    <w:tbl>
      <w:tblPr>
        <w:tblStyle w:val="GridTable4Accent5"/>
        <w:tblW w:w="9039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74"/>
        <w:gridCol w:w="3226"/>
        <w:gridCol w:w="763"/>
        <w:gridCol w:w="3192"/>
        <w:gridCol w:w="884"/>
      </w:tblGrid>
      <w:tr w:rsidR="00530FF0" w:rsidRPr="006D4D31" w:rsidTr="004F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YARIYIL (1. SINIF)</w:t>
            </w:r>
          </w:p>
        </w:tc>
        <w:tc>
          <w:tcPr>
            <w:tcW w:w="40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TERM (1. CLASS)</w:t>
            </w:r>
          </w:p>
        </w:tc>
      </w:tr>
      <w:tr w:rsidR="00792C64" w:rsidRPr="00792C64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26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63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192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Course Name</w:t>
            </w:r>
          </w:p>
        </w:tc>
        <w:tc>
          <w:tcPr>
            <w:tcW w:w="884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792C64" w:rsidRPr="00792C64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192" w:type="dxa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4" w:type="dxa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92C64" w:rsidRPr="00792C64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 </w:t>
            </w:r>
          </w:p>
        </w:tc>
        <w:tc>
          <w:tcPr>
            <w:tcW w:w="763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192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</w:t>
            </w:r>
          </w:p>
        </w:tc>
        <w:tc>
          <w:tcPr>
            <w:tcW w:w="884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. Yarıyıl Toplam Kredi</w:t>
            </w:r>
          </w:p>
        </w:tc>
        <w:tc>
          <w:tcPr>
            <w:tcW w:w="763" w:type="dxa"/>
            <w:vAlign w:val="center"/>
            <w:hideMark/>
          </w:tcPr>
          <w:p w:rsidR="006D4D31" w:rsidRPr="006D4D31" w:rsidRDefault="00AC27DA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192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. Term Total ECTS</w:t>
            </w:r>
          </w:p>
        </w:tc>
        <w:tc>
          <w:tcPr>
            <w:tcW w:w="884" w:type="dxa"/>
            <w:vAlign w:val="center"/>
            <w:hideMark/>
          </w:tcPr>
          <w:p w:rsidR="006D4D31" w:rsidRPr="006D4D31" w:rsidRDefault="00AC27DA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</w:tbl>
    <w:p w:rsidR="00792C64" w:rsidRPr="00792C64" w:rsidRDefault="00792C64">
      <w:pPr>
        <w:rPr>
          <w:rFonts w:ascii="Arial" w:hAnsi="Arial" w:cs="Arial"/>
          <w:sz w:val="18"/>
          <w:szCs w:val="18"/>
        </w:rPr>
      </w:pPr>
    </w:p>
    <w:tbl>
      <w:tblPr>
        <w:tblStyle w:val="GridTable4Accent5"/>
        <w:tblW w:w="9049" w:type="dxa"/>
        <w:tblInd w:w="-3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08"/>
        <w:gridCol w:w="832"/>
        <w:gridCol w:w="3271"/>
        <w:gridCol w:w="850"/>
      </w:tblGrid>
      <w:tr w:rsidR="00792C64" w:rsidRPr="00792C64" w:rsidTr="00FC3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1. SINIF)</w:t>
            </w:r>
          </w:p>
        </w:tc>
        <w:tc>
          <w:tcPr>
            <w:tcW w:w="41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TERM (1. CLASS)</w:t>
            </w:r>
          </w:p>
        </w:tc>
      </w:tr>
      <w:tr w:rsidR="00530FF0" w:rsidRPr="00792C64" w:rsidTr="00FC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10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3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271" w:type="dxa"/>
            <w:vMerge w:val="restart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530FF0" w:rsidRPr="00792C64" w:rsidTr="00FC3A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3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271" w:type="dxa"/>
            <w:vMerge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30FF0" w:rsidRPr="00792C64" w:rsidTr="00FC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1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I</w:t>
            </w:r>
          </w:p>
        </w:tc>
        <w:tc>
          <w:tcPr>
            <w:tcW w:w="83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I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FC3A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3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 </w:t>
            </w:r>
          </w:p>
        </w:tc>
        <w:tc>
          <w:tcPr>
            <w:tcW w:w="83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46423" w:rsidRPr="00792C64" w:rsidTr="00FC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146423" w:rsidRPr="006D4D31" w:rsidRDefault="00146423" w:rsidP="0038529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16</w:t>
            </w:r>
          </w:p>
        </w:tc>
        <w:tc>
          <w:tcPr>
            <w:tcW w:w="3108" w:type="dxa"/>
            <w:vAlign w:val="center"/>
            <w:hideMark/>
          </w:tcPr>
          <w:p w:rsidR="00146423" w:rsidRPr="006D4D31" w:rsidRDefault="00146423" w:rsidP="0038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ştırma Teknikleri</w:t>
            </w:r>
          </w:p>
        </w:tc>
        <w:tc>
          <w:tcPr>
            <w:tcW w:w="832" w:type="dxa"/>
            <w:vAlign w:val="center"/>
            <w:hideMark/>
          </w:tcPr>
          <w:p w:rsidR="00146423" w:rsidRPr="006D4D31" w:rsidRDefault="00146423" w:rsidP="00385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146423" w:rsidRPr="005354FD" w:rsidRDefault="00146423" w:rsidP="0038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Techniques</w:t>
            </w:r>
          </w:p>
        </w:tc>
        <w:tc>
          <w:tcPr>
            <w:tcW w:w="850" w:type="dxa"/>
            <w:vAlign w:val="center"/>
            <w:hideMark/>
          </w:tcPr>
          <w:p w:rsidR="00146423" w:rsidRPr="006D4D31" w:rsidRDefault="00146423" w:rsidP="00385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FC3A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. Yarıyıl Toplam Kredi</w:t>
            </w:r>
          </w:p>
        </w:tc>
        <w:tc>
          <w:tcPr>
            <w:tcW w:w="832" w:type="dxa"/>
            <w:vAlign w:val="center"/>
            <w:hideMark/>
          </w:tcPr>
          <w:p w:rsidR="00792C64" w:rsidRPr="006D4D31" w:rsidRDefault="00146423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. Term Total ECTS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244ABB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</w:tbl>
    <w:p w:rsidR="00792C64" w:rsidRDefault="00792C64">
      <w:pPr>
        <w:rPr>
          <w:rFonts w:ascii="Arial" w:hAnsi="Arial" w:cs="Arial"/>
          <w:sz w:val="18"/>
          <w:szCs w:val="18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220"/>
        <w:gridCol w:w="851"/>
      </w:tblGrid>
      <w:tr w:rsidR="006D4D31" w:rsidRPr="006D4D31" w:rsidTr="004F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vAlign w:val="center"/>
            <w:hideMark/>
          </w:tcPr>
          <w:p w:rsidR="006D4D31" w:rsidRPr="006D4D31" w:rsidRDefault="007B19DA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="00792C64" w:rsidRPr="00792C64">
              <w:rPr>
                <w:rFonts w:ascii="Arial" w:hAnsi="Arial" w:cs="Arial"/>
                <w:sz w:val="18"/>
                <w:szCs w:val="18"/>
              </w:rPr>
              <w:br w:type="page"/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I.  YARIYIL</w:t>
            </w:r>
            <w:r w:rsidR="006D4D31"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2. SINIF)</w:t>
            </w:r>
          </w:p>
        </w:tc>
        <w:tc>
          <w:tcPr>
            <w:tcW w:w="4071" w:type="dxa"/>
            <w:gridSpan w:val="2"/>
            <w:vAlign w:val="center"/>
            <w:hideMark/>
          </w:tcPr>
          <w:p w:rsidR="006D4D31" w:rsidRPr="00C23699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III. TERM (2. CLASS)</w:t>
            </w:r>
          </w:p>
        </w:tc>
      </w:tr>
      <w:tr w:rsidR="006D4D31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220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6D4D31" w:rsidRPr="006D4D31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220" w:type="dxa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6D4D31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2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urumlar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20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Institutions</w:t>
            </w:r>
          </w:p>
        </w:tc>
        <w:tc>
          <w:tcPr>
            <w:tcW w:w="851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46423" w:rsidRPr="006D4D31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46423" w:rsidRPr="006D4D31" w:rsidRDefault="00146423" w:rsidP="00AD7F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6</w:t>
            </w:r>
          </w:p>
        </w:tc>
        <w:tc>
          <w:tcPr>
            <w:tcW w:w="3253" w:type="dxa"/>
            <w:vAlign w:val="center"/>
            <w:hideMark/>
          </w:tcPr>
          <w:p w:rsidR="00146423" w:rsidRPr="006D4D31" w:rsidRDefault="00146423" w:rsidP="00AD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I </w:t>
            </w:r>
          </w:p>
        </w:tc>
        <w:tc>
          <w:tcPr>
            <w:tcW w:w="798" w:type="dxa"/>
            <w:vAlign w:val="center"/>
            <w:hideMark/>
          </w:tcPr>
          <w:p w:rsidR="00146423" w:rsidRPr="006D4D31" w:rsidRDefault="00146423" w:rsidP="00AD7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220" w:type="dxa"/>
            <w:vAlign w:val="center"/>
            <w:hideMark/>
          </w:tcPr>
          <w:p w:rsidR="00146423" w:rsidRPr="00C23699" w:rsidRDefault="00146423" w:rsidP="00AD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I </w:t>
            </w:r>
          </w:p>
        </w:tc>
        <w:tc>
          <w:tcPr>
            <w:tcW w:w="851" w:type="dxa"/>
            <w:vAlign w:val="center"/>
            <w:hideMark/>
          </w:tcPr>
          <w:p w:rsidR="00146423" w:rsidRPr="00C23699" w:rsidRDefault="00146423" w:rsidP="00AD7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6D4D31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I. Yarıyıl Toplam Kred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AC27DA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20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I. Term Total ECTS</w:t>
            </w:r>
          </w:p>
        </w:tc>
        <w:tc>
          <w:tcPr>
            <w:tcW w:w="851" w:type="dxa"/>
            <w:vAlign w:val="center"/>
            <w:hideMark/>
          </w:tcPr>
          <w:p w:rsidR="006D4D31" w:rsidRPr="00C23699" w:rsidRDefault="00AC27DA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8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D95FE4" w:rsidRDefault="00D95FE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220"/>
        <w:gridCol w:w="851"/>
      </w:tblGrid>
      <w:tr w:rsidR="001A118C" w:rsidRPr="006D4D31" w:rsidTr="004F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V. YARIYIL (2. SINIF)</w:t>
            </w:r>
          </w:p>
        </w:tc>
        <w:tc>
          <w:tcPr>
            <w:tcW w:w="40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IV. TERM (2. CLASS)</w:t>
            </w:r>
          </w:p>
        </w:tc>
      </w:tr>
      <w:tr w:rsidR="001A118C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220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6D4D31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220" w:type="dxa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46423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46423" w:rsidRPr="006D4D31" w:rsidRDefault="00146423" w:rsidP="003B0B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6</w:t>
            </w:r>
          </w:p>
        </w:tc>
        <w:tc>
          <w:tcPr>
            <w:tcW w:w="3253" w:type="dxa"/>
            <w:vAlign w:val="center"/>
            <w:hideMark/>
          </w:tcPr>
          <w:p w:rsidR="00146423" w:rsidRPr="006D4D31" w:rsidRDefault="00146423" w:rsidP="003B0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letişim Sosyolojisi</w:t>
            </w:r>
          </w:p>
        </w:tc>
        <w:tc>
          <w:tcPr>
            <w:tcW w:w="798" w:type="dxa"/>
            <w:vAlign w:val="center"/>
            <w:hideMark/>
          </w:tcPr>
          <w:p w:rsidR="00146423" w:rsidRPr="006D4D31" w:rsidRDefault="00146423" w:rsidP="003B0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20" w:type="dxa"/>
            <w:vAlign w:val="center"/>
            <w:hideMark/>
          </w:tcPr>
          <w:p w:rsidR="00146423" w:rsidRPr="001A118C" w:rsidRDefault="00146423" w:rsidP="003B0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ommunication</w:t>
            </w:r>
          </w:p>
        </w:tc>
        <w:tc>
          <w:tcPr>
            <w:tcW w:w="851" w:type="dxa"/>
            <w:vAlign w:val="center"/>
            <w:hideMark/>
          </w:tcPr>
          <w:p w:rsidR="00146423" w:rsidRPr="001A118C" w:rsidRDefault="00146423" w:rsidP="003B0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Tabakalaşma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20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Stratification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V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AC27DA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20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V. Term Total ECTS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AC27DA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7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0D33C5" w:rsidRDefault="000D33C5" w:rsidP="00AC27DA">
      <w:r>
        <w:t xml:space="preserve">Ders Sayısı:  </w:t>
      </w:r>
      <w:r w:rsidR="00AC27DA">
        <w:t>8</w:t>
      </w:r>
    </w:p>
    <w:p w:rsidR="000D33C5" w:rsidRDefault="000D33C5" w:rsidP="000D33C5">
      <w:pPr>
        <w:ind w:left="567" w:right="-284" w:hanging="567"/>
      </w:pPr>
      <w:r>
        <w:t xml:space="preserve">Toplam Kredi:  </w:t>
      </w:r>
      <w:r w:rsidR="00AC27DA">
        <w:t>23</w:t>
      </w: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6D4D31" w:rsidRPr="001A118C" w:rsidRDefault="006D4D31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AÇIKLAMALAR VE NOTLAR</w:t>
      </w:r>
    </w:p>
    <w:p w:rsidR="000D33C5" w:rsidRDefault="006D4D31" w:rsidP="000D33C5">
      <w:pPr>
        <w:shd w:val="clear" w:color="auto" w:fill="FFFFFF"/>
        <w:spacing w:line="270" w:lineRule="atLeast"/>
        <w:ind w:left="567" w:hanging="567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sz w:val="18"/>
          <w:szCs w:val="18"/>
          <w:lang w:eastAsia="tr-TR"/>
        </w:rPr>
        <w:t>Not 1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Bu müfredat 2014-2015 Güz döneminden itibaren geçerlidir. </w:t>
      </w:r>
    </w:p>
    <w:p w:rsidR="000D33C5" w:rsidRDefault="006D4D31" w:rsidP="000D33C5">
      <w:pPr>
        <w:shd w:val="clear" w:color="auto" w:fill="FFFFFF"/>
        <w:spacing w:line="270" w:lineRule="atLeast"/>
        <w:ind w:left="567" w:hanging="567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sz w:val="18"/>
          <w:szCs w:val="18"/>
          <w:lang w:eastAsia="tr-TR"/>
        </w:rPr>
        <w:t>Not 2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Mezun olabilmek için </w:t>
      </w:r>
      <w:r w:rsidR="000D33C5" w:rsidRPr="001758F6">
        <w:t>yukarıdaki tüm derslerden b</w:t>
      </w:r>
      <w:r w:rsidR="000D33C5">
        <w:t>aşarılı olmak</w:t>
      </w:r>
      <w:r w:rsidR="000D33C5"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</w:t>
      </w:r>
      <w:r w:rsidR="000D33C5">
        <w:rPr>
          <w:rFonts w:ascii="Arial" w:eastAsia="Times New Roman" w:hAnsi="Arial" w:cs="Arial"/>
          <w:sz w:val="18"/>
          <w:szCs w:val="18"/>
          <w:lang w:eastAsia="tr-TR"/>
        </w:rPr>
        <w:t xml:space="preserve">ve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toplamda en az </w:t>
      </w:r>
      <w:r w:rsidR="00AC27DA">
        <w:rPr>
          <w:rFonts w:ascii="Arial" w:eastAsia="Times New Roman" w:hAnsi="Arial" w:cs="Arial"/>
          <w:sz w:val="18"/>
          <w:szCs w:val="18"/>
          <w:lang w:eastAsia="tr-TR"/>
        </w:rPr>
        <w:t>23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ulusal kredi </w:t>
      </w:r>
      <w:r w:rsidR="000D33C5">
        <w:rPr>
          <w:rFonts w:ascii="Arial" w:eastAsia="Times New Roman" w:hAnsi="Arial" w:cs="Arial"/>
          <w:sz w:val="18"/>
          <w:szCs w:val="18"/>
          <w:lang w:eastAsia="tr-TR"/>
        </w:rPr>
        <w:t>toplamak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gerekmektedir. </w:t>
      </w:r>
      <w:r w:rsidR="000D33C5">
        <w:rPr>
          <w:rFonts w:ascii="Arial" w:eastAsia="Times New Roman" w:hAnsi="Arial" w:cs="Arial"/>
          <w:sz w:val="18"/>
          <w:szCs w:val="18"/>
          <w:lang w:eastAsia="tr-TR"/>
        </w:rPr>
        <w:t>Öğrenci isterse fazladan başka dersler alabilir. Ancak fazladan alınan ders</w:t>
      </w:r>
      <w:r w:rsidR="00AC27DA">
        <w:rPr>
          <w:rFonts w:ascii="Arial" w:eastAsia="Times New Roman" w:hAnsi="Arial" w:cs="Arial"/>
          <w:sz w:val="18"/>
          <w:szCs w:val="18"/>
          <w:lang w:eastAsia="tr-TR"/>
        </w:rPr>
        <w:t>lerd</w:t>
      </w:r>
      <w:r w:rsidR="000D33C5">
        <w:rPr>
          <w:rFonts w:ascii="Arial" w:eastAsia="Times New Roman" w:hAnsi="Arial" w:cs="Arial"/>
          <w:sz w:val="18"/>
          <w:szCs w:val="18"/>
          <w:lang w:eastAsia="tr-TR"/>
        </w:rPr>
        <w:t>en de başarılı olması gerekir.</w:t>
      </w:r>
    </w:p>
    <w:p w:rsidR="00B64ADF" w:rsidRDefault="006D4D31" w:rsidP="000D33C5">
      <w:pPr>
        <w:shd w:val="clear" w:color="auto" w:fill="FFFFFF"/>
        <w:spacing w:line="270" w:lineRule="atLeast"/>
        <w:ind w:left="567" w:hanging="567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Not </w:t>
      </w:r>
      <w:r w:rsidR="000D33C5">
        <w:rPr>
          <w:rFonts w:ascii="Arial" w:eastAsia="Times New Roman" w:hAnsi="Arial" w:cs="Arial"/>
          <w:sz w:val="18"/>
          <w:szCs w:val="18"/>
          <w:lang w:eastAsia="tr-TR"/>
        </w:rPr>
        <w:t>3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İkinci öğretimin ders isimleri aynı olup, ders kodları 101 yerine 157 şeklindedir.</w:t>
      </w:r>
    </w:p>
    <w:p w:rsidR="000D33C5" w:rsidRDefault="000D33C5" w:rsidP="00B64ADF">
      <w:pPr>
        <w:shd w:val="clear" w:color="auto" w:fill="FFFFFF"/>
        <w:spacing w:line="270" w:lineRule="atLeast"/>
        <w:rPr>
          <w:rFonts w:ascii="Arial" w:eastAsia="Times New Roman" w:hAnsi="Arial" w:cs="Arial"/>
          <w:sz w:val="18"/>
          <w:szCs w:val="18"/>
          <w:lang w:eastAsia="tr-TR"/>
        </w:rPr>
      </w:pPr>
    </w:p>
    <w:sectPr w:rsidR="000D33C5" w:rsidSect="000260D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31"/>
    <w:rsid w:val="000113DC"/>
    <w:rsid w:val="00021E55"/>
    <w:rsid w:val="000260D0"/>
    <w:rsid w:val="0004291A"/>
    <w:rsid w:val="00045844"/>
    <w:rsid w:val="000505B6"/>
    <w:rsid w:val="00054BE3"/>
    <w:rsid w:val="00054E2A"/>
    <w:rsid w:val="00056601"/>
    <w:rsid w:val="00056AB9"/>
    <w:rsid w:val="000669AC"/>
    <w:rsid w:val="00073CCC"/>
    <w:rsid w:val="00081082"/>
    <w:rsid w:val="00083FD8"/>
    <w:rsid w:val="00095B90"/>
    <w:rsid w:val="000B008D"/>
    <w:rsid w:val="000D33C5"/>
    <w:rsid w:val="000D4168"/>
    <w:rsid w:val="000E2263"/>
    <w:rsid w:val="000E346C"/>
    <w:rsid w:val="000F7D5E"/>
    <w:rsid w:val="001066D9"/>
    <w:rsid w:val="00122B26"/>
    <w:rsid w:val="00133001"/>
    <w:rsid w:val="00135997"/>
    <w:rsid w:val="001415BD"/>
    <w:rsid w:val="00146423"/>
    <w:rsid w:val="00151DD7"/>
    <w:rsid w:val="001634CF"/>
    <w:rsid w:val="00183E61"/>
    <w:rsid w:val="001A118C"/>
    <w:rsid w:val="001B704B"/>
    <w:rsid w:val="001C6A8D"/>
    <w:rsid w:val="001D17EF"/>
    <w:rsid w:val="002142B1"/>
    <w:rsid w:val="002214A6"/>
    <w:rsid w:val="00242018"/>
    <w:rsid w:val="00244ABB"/>
    <w:rsid w:val="00277030"/>
    <w:rsid w:val="002811A6"/>
    <w:rsid w:val="002A4C8D"/>
    <w:rsid w:val="002C5E34"/>
    <w:rsid w:val="002C5EF4"/>
    <w:rsid w:val="002D19D0"/>
    <w:rsid w:val="002D6A95"/>
    <w:rsid w:val="002F0886"/>
    <w:rsid w:val="002F5712"/>
    <w:rsid w:val="0030718C"/>
    <w:rsid w:val="00332E33"/>
    <w:rsid w:val="00336764"/>
    <w:rsid w:val="0034076E"/>
    <w:rsid w:val="00340C10"/>
    <w:rsid w:val="00347C53"/>
    <w:rsid w:val="003554F7"/>
    <w:rsid w:val="003A29B8"/>
    <w:rsid w:val="003B691D"/>
    <w:rsid w:val="003B6A23"/>
    <w:rsid w:val="003C3AEA"/>
    <w:rsid w:val="003C7347"/>
    <w:rsid w:val="003E023F"/>
    <w:rsid w:val="003E36DD"/>
    <w:rsid w:val="003F05B0"/>
    <w:rsid w:val="003F217D"/>
    <w:rsid w:val="003F2D86"/>
    <w:rsid w:val="004213B0"/>
    <w:rsid w:val="0046047A"/>
    <w:rsid w:val="00461300"/>
    <w:rsid w:val="004C78AB"/>
    <w:rsid w:val="004D09C7"/>
    <w:rsid w:val="004F411C"/>
    <w:rsid w:val="00530FF0"/>
    <w:rsid w:val="005354FD"/>
    <w:rsid w:val="0056204D"/>
    <w:rsid w:val="005666F7"/>
    <w:rsid w:val="00567DEE"/>
    <w:rsid w:val="00577245"/>
    <w:rsid w:val="005A4C98"/>
    <w:rsid w:val="005B4E62"/>
    <w:rsid w:val="0062217A"/>
    <w:rsid w:val="006249A5"/>
    <w:rsid w:val="00626EA4"/>
    <w:rsid w:val="006451F5"/>
    <w:rsid w:val="00655650"/>
    <w:rsid w:val="00675C56"/>
    <w:rsid w:val="006960AF"/>
    <w:rsid w:val="00697CCA"/>
    <w:rsid w:val="006B529B"/>
    <w:rsid w:val="006C4395"/>
    <w:rsid w:val="006C57F8"/>
    <w:rsid w:val="006C5F8B"/>
    <w:rsid w:val="006D3F65"/>
    <w:rsid w:val="006D4D31"/>
    <w:rsid w:val="006E1383"/>
    <w:rsid w:val="006F039C"/>
    <w:rsid w:val="006F468D"/>
    <w:rsid w:val="00704BC9"/>
    <w:rsid w:val="00706668"/>
    <w:rsid w:val="00716734"/>
    <w:rsid w:val="00730505"/>
    <w:rsid w:val="0073248A"/>
    <w:rsid w:val="0073314C"/>
    <w:rsid w:val="00733C7A"/>
    <w:rsid w:val="0074252A"/>
    <w:rsid w:val="00753A58"/>
    <w:rsid w:val="00792C64"/>
    <w:rsid w:val="0079619E"/>
    <w:rsid w:val="007B19DA"/>
    <w:rsid w:val="007D0FF8"/>
    <w:rsid w:val="007D1B72"/>
    <w:rsid w:val="007E50B5"/>
    <w:rsid w:val="007E631F"/>
    <w:rsid w:val="007F00CA"/>
    <w:rsid w:val="007F5312"/>
    <w:rsid w:val="0080473D"/>
    <w:rsid w:val="00805500"/>
    <w:rsid w:val="008069E9"/>
    <w:rsid w:val="00824F63"/>
    <w:rsid w:val="00835C47"/>
    <w:rsid w:val="00835FC8"/>
    <w:rsid w:val="00860B31"/>
    <w:rsid w:val="008610E5"/>
    <w:rsid w:val="008A309F"/>
    <w:rsid w:val="008B243B"/>
    <w:rsid w:val="008C715A"/>
    <w:rsid w:val="008F2C69"/>
    <w:rsid w:val="008F386A"/>
    <w:rsid w:val="00904328"/>
    <w:rsid w:val="00916060"/>
    <w:rsid w:val="009228DB"/>
    <w:rsid w:val="00933440"/>
    <w:rsid w:val="0093641B"/>
    <w:rsid w:val="00944439"/>
    <w:rsid w:val="00956D95"/>
    <w:rsid w:val="0096796F"/>
    <w:rsid w:val="00967D64"/>
    <w:rsid w:val="009A74A8"/>
    <w:rsid w:val="009D45F8"/>
    <w:rsid w:val="009F6A71"/>
    <w:rsid w:val="00A14204"/>
    <w:rsid w:val="00A22F6F"/>
    <w:rsid w:val="00A24EF8"/>
    <w:rsid w:val="00A42AE3"/>
    <w:rsid w:val="00A63DF5"/>
    <w:rsid w:val="00A67436"/>
    <w:rsid w:val="00A7268B"/>
    <w:rsid w:val="00A737C6"/>
    <w:rsid w:val="00A74C21"/>
    <w:rsid w:val="00AA1451"/>
    <w:rsid w:val="00AA6460"/>
    <w:rsid w:val="00AB7E14"/>
    <w:rsid w:val="00AC27DA"/>
    <w:rsid w:val="00AC5EAC"/>
    <w:rsid w:val="00AC6E68"/>
    <w:rsid w:val="00AD206F"/>
    <w:rsid w:val="00AE6C4B"/>
    <w:rsid w:val="00B02FC9"/>
    <w:rsid w:val="00B23967"/>
    <w:rsid w:val="00B33EDB"/>
    <w:rsid w:val="00B64ADF"/>
    <w:rsid w:val="00B65975"/>
    <w:rsid w:val="00B808C7"/>
    <w:rsid w:val="00B86A53"/>
    <w:rsid w:val="00BA3E13"/>
    <w:rsid w:val="00BE6962"/>
    <w:rsid w:val="00BF26C1"/>
    <w:rsid w:val="00C12723"/>
    <w:rsid w:val="00C23699"/>
    <w:rsid w:val="00C325AA"/>
    <w:rsid w:val="00C35860"/>
    <w:rsid w:val="00C3716F"/>
    <w:rsid w:val="00C3741B"/>
    <w:rsid w:val="00C723D7"/>
    <w:rsid w:val="00CC3F26"/>
    <w:rsid w:val="00CE3B99"/>
    <w:rsid w:val="00CE6985"/>
    <w:rsid w:val="00CF199C"/>
    <w:rsid w:val="00D02696"/>
    <w:rsid w:val="00D14F10"/>
    <w:rsid w:val="00D20E2D"/>
    <w:rsid w:val="00D214BB"/>
    <w:rsid w:val="00D41777"/>
    <w:rsid w:val="00D66E64"/>
    <w:rsid w:val="00D74B58"/>
    <w:rsid w:val="00D83D99"/>
    <w:rsid w:val="00D87EA5"/>
    <w:rsid w:val="00D95FE4"/>
    <w:rsid w:val="00DA0572"/>
    <w:rsid w:val="00DA7E1D"/>
    <w:rsid w:val="00DD0356"/>
    <w:rsid w:val="00DD4E05"/>
    <w:rsid w:val="00DD5AFB"/>
    <w:rsid w:val="00DE0CF0"/>
    <w:rsid w:val="00E348E6"/>
    <w:rsid w:val="00E54448"/>
    <w:rsid w:val="00E548FA"/>
    <w:rsid w:val="00E75E8D"/>
    <w:rsid w:val="00E82EE1"/>
    <w:rsid w:val="00E9339B"/>
    <w:rsid w:val="00EC32F0"/>
    <w:rsid w:val="00EF25F8"/>
    <w:rsid w:val="00EF6A82"/>
    <w:rsid w:val="00F0325F"/>
    <w:rsid w:val="00F1171B"/>
    <w:rsid w:val="00F21DF7"/>
    <w:rsid w:val="00F46AC4"/>
    <w:rsid w:val="00F7097A"/>
    <w:rsid w:val="00F769E8"/>
    <w:rsid w:val="00F76CB1"/>
    <w:rsid w:val="00F842D4"/>
    <w:rsid w:val="00FB29C9"/>
    <w:rsid w:val="00FC3AEB"/>
    <w:rsid w:val="00FD5480"/>
    <w:rsid w:val="00FE2880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95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95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D4D31"/>
  </w:style>
  <w:style w:type="character" w:styleId="Gl">
    <w:name w:val="Strong"/>
    <w:basedOn w:val="VarsaylanParagrafYazTipi"/>
    <w:uiPriority w:val="22"/>
    <w:qFormat/>
    <w:rsid w:val="006D4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6D4D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30F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95FE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95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4AD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4ADF"/>
    <w:rPr>
      <w:color w:val="800080"/>
      <w:u w:val="single"/>
    </w:rPr>
  </w:style>
  <w:style w:type="paragraph" w:customStyle="1" w:styleId="font5">
    <w:name w:val="font5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9"/>
      <w:szCs w:val="29"/>
      <w:lang w:eastAsia="tr-TR"/>
    </w:rPr>
  </w:style>
  <w:style w:type="paragraph" w:customStyle="1" w:styleId="xl66">
    <w:name w:val="xl66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l67">
    <w:name w:val="xl67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tr-TR"/>
    </w:rPr>
  </w:style>
  <w:style w:type="paragraph" w:customStyle="1" w:styleId="xl68">
    <w:name w:val="xl6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4">
    <w:name w:val="xl74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5">
    <w:name w:val="xl75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5">
    <w:name w:val="xl8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6">
    <w:name w:val="xl8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0">
    <w:name w:val="xl90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6">
    <w:name w:val="xl9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7">
    <w:name w:val="xl97"/>
    <w:basedOn w:val="Normal"/>
    <w:rsid w:val="00B64ADF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B64ADF"/>
    <w:pPr>
      <w:pBdr>
        <w:top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B64ADF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47474"/>
      <w:sz w:val="18"/>
      <w:szCs w:val="18"/>
      <w:lang w:eastAsia="tr-TR"/>
    </w:rPr>
  </w:style>
  <w:style w:type="paragraph" w:customStyle="1" w:styleId="xl105">
    <w:name w:val="xl10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9">
    <w:name w:val="xl109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5">
    <w:name w:val="xl115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8">
    <w:name w:val="xl118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B64A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20">
    <w:name w:val="xl120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8">
    <w:name w:val="xl128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0">
    <w:name w:val="xl13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1">
    <w:name w:val="xl131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2">
    <w:name w:val="xl132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3">
    <w:name w:val="xl13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4">
    <w:name w:val="xl13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5">
    <w:name w:val="xl13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95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95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D4D31"/>
  </w:style>
  <w:style w:type="character" w:styleId="Gl">
    <w:name w:val="Strong"/>
    <w:basedOn w:val="VarsaylanParagrafYazTipi"/>
    <w:uiPriority w:val="22"/>
    <w:qFormat/>
    <w:rsid w:val="006D4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6D4D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30F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95FE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95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4AD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4ADF"/>
    <w:rPr>
      <w:color w:val="800080"/>
      <w:u w:val="single"/>
    </w:rPr>
  </w:style>
  <w:style w:type="paragraph" w:customStyle="1" w:styleId="font5">
    <w:name w:val="font5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9"/>
      <w:szCs w:val="29"/>
      <w:lang w:eastAsia="tr-TR"/>
    </w:rPr>
  </w:style>
  <w:style w:type="paragraph" w:customStyle="1" w:styleId="xl66">
    <w:name w:val="xl66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l67">
    <w:name w:val="xl67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tr-TR"/>
    </w:rPr>
  </w:style>
  <w:style w:type="paragraph" w:customStyle="1" w:styleId="xl68">
    <w:name w:val="xl6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4">
    <w:name w:val="xl74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5">
    <w:name w:val="xl75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5">
    <w:name w:val="xl8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6">
    <w:name w:val="xl8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0">
    <w:name w:val="xl90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6">
    <w:name w:val="xl9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7">
    <w:name w:val="xl97"/>
    <w:basedOn w:val="Normal"/>
    <w:rsid w:val="00B64ADF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B64ADF"/>
    <w:pPr>
      <w:pBdr>
        <w:top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B64ADF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47474"/>
      <w:sz w:val="18"/>
      <w:szCs w:val="18"/>
      <w:lang w:eastAsia="tr-TR"/>
    </w:rPr>
  </w:style>
  <w:style w:type="paragraph" w:customStyle="1" w:styleId="xl105">
    <w:name w:val="xl10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9">
    <w:name w:val="xl109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5">
    <w:name w:val="xl115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8">
    <w:name w:val="xl118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B64A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20">
    <w:name w:val="xl120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8">
    <w:name w:val="xl128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0">
    <w:name w:val="xl13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1">
    <w:name w:val="xl131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2">
    <w:name w:val="xl132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3">
    <w:name w:val="xl13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4">
    <w:name w:val="xl13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5">
    <w:name w:val="xl13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114">
                  <w:marLeft w:val="0"/>
                  <w:marRight w:val="0"/>
                  <w:marTop w:val="75"/>
                  <w:marBottom w:val="255"/>
                  <w:divBdr>
                    <w:top w:val="none" w:sz="0" w:space="0" w:color="auto"/>
                    <w:left w:val="none" w:sz="0" w:space="0" w:color="auto"/>
                    <w:bottom w:val="dotted" w:sz="6" w:space="8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5383-2F63-49FE-B94B-A47E091B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4</vt:i4>
      </vt:variant>
    </vt:vector>
  </HeadingPairs>
  <TitlesOfParts>
    <vt:vector size="5" baseType="lpstr">
      <vt:lpstr/>
      <vt:lpstr>        KIRIKKALE ÜNİVERSİTESİ</vt:lpstr>
      <vt:lpstr>        SOSYOLOJİ BÖLÜMÜ </vt:lpstr>
      <vt:lpstr>        YANADAL PROGRAMI MÜFREDATI</vt:lpstr>
      <vt:lpstr>        </vt:lpstr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Yıldız</cp:lastModifiedBy>
  <cp:revision>6</cp:revision>
  <cp:lastPrinted>2016-07-30T03:10:00Z</cp:lastPrinted>
  <dcterms:created xsi:type="dcterms:W3CDTF">2016-07-30T03:05:00Z</dcterms:created>
  <dcterms:modified xsi:type="dcterms:W3CDTF">2016-07-30T03:10:00Z</dcterms:modified>
</cp:coreProperties>
</file>